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A"/>
          <w:kern w:val="1"/>
          <w:sz w:val="20"/>
          <w:szCs w:val="20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eastAsia="Times New Roman"/>
          <w:b/>
          <w:color w:val="000000" w:themeColor="text1"/>
          <w:sz w:val="28"/>
          <w:szCs w:val="28"/>
          <w:lang w:eastAsia="zh-CN"/>
        </w:rPr>
      </w:sdtEndPr>
      <w:sdtContent>
        <w:p w14:paraId="1217176E" w14:textId="77777777" w:rsidR="003E5F15" w:rsidRDefault="003E5F15" w:rsidP="003E5F15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1" locked="0" layoutInCell="1" allowOverlap="1" wp14:anchorId="362375F3" wp14:editId="0970C8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7AA18F" w14:textId="77777777" w:rsidR="003E5F15" w:rsidRDefault="003E5F15" w:rsidP="003E5F15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2375F3" id="Группа 3" o:spid="_x0000_s1026" style="position:absolute;margin-left:0;margin-top:0;width:167.7pt;height:718.55pt;z-index:-25160089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7AA18F" w14:textId="77777777" w:rsidR="003E5F15" w:rsidRDefault="003E5F15" w:rsidP="003E5F15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NM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5gv4G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qT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8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xW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0s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L40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VYcIA&#10;AADbAAAADwAAAGRycy9kb3ducmV2LnhtbESPT4vCMBTE7wt+h/AEb2vqC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Vh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EF48618" w14:textId="006ECF21" w:rsidR="00315511" w:rsidRPr="003E5F15" w:rsidRDefault="003E5F15" w:rsidP="003E5F15">
          <w:pPr>
            <w:spacing w:after="160" w:line="259" w:lineRule="auto"/>
            <w:rPr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6C27C02" wp14:editId="2E1C40BA">
                    <wp:simplePos x="0" y="0"/>
                    <wp:positionH relativeFrom="margin">
                      <wp:posOffset>1840230</wp:posOffset>
                    </wp:positionH>
                    <wp:positionV relativeFrom="margin">
                      <wp:align>center</wp:align>
                    </wp:positionV>
                    <wp:extent cx="4810125" cy="8267700"/>
                    <wp:effectExtent l="0" t="0" r="9525" b="0"/>
                    <wp:wrapNone/>
                    <wp:docPr id="40" name="Надпись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826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BF6F6" w14:textId="2CA5BC70" w:rsidR="003E5F15" w:rsidRPr="003267BF" w:rsidRDefault="003E5F15" w:rsidP="003E5F15">
                                <w:pPr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3267BF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</w:t>
                                </w:r>
                                <w:r w:rsidRPr="003267BF">
                                  <w:rPr>
                                    <w:rFonts w:ascii="Cambria" w:hAnsi="Cambr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на государственную услугу по принятию решения о признании гражданина нуждающимся в срочных социальных услугах</w:t>
                                </w:r>
                                <w:r w:rsidRPr="003267BF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3267BF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 «</w:t>
                                </w:r>
                                <w:proofErr w:type="spellStart"/>
                                <w:r w:rsidRPr="003267BF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Госуслуги</w:t>
                                </w:r>
                                <w:proofErr w:type="spellEnd"/>
                                <w:r w:rsidRPr="003267BF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»</w:t>
                                </w:r>
                              </w:p>
                              <w:p w14:paraId="30CE2325" w14:textId="77777777" w:rsidR="003E5F15" w:rsidRPr="002B1A2F" w:rsidRDefault="003E5F15" w:rsidP="003E5F15">
                                <w:pPr>
                                  <w:pStyle w:val="a9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7FF4426" wp14:editId="26E6536D">
                                      <wp:extent cx="1352550" cy="1314450"/>
                                      <wp:effectExtent l="0" t="0" r="0" b="0"/>
                                      <wp:docPr id="83" name="Рисунок 83" descr="http://qrcoder.ru/code/?https%3A%2F%2Fgosuslugi.ru%2F600212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3" name="Рисунок 83" descr="http://qrcoder.ru/code/?https%3A%2F%2Fgosuslugi.ru%2F600212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998" cy="1314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27C0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0" o:spid="_x0000_s1055" type="#_x0000_t202" style="position:absolute;margin-left:144.9pt;margin-top:0;width:378.75pt;height:65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" filled="f" stroked="f" strokeweight=".5pt">
                    <v:textbox inset="0,0,0,0">
                      <w:txbxContent>
                        <w:p w14:paraId="49CBF6F6" w14:textId="2CA5BC70" w:rsidR="003E5F15" w:rsidRPr="003267BF" w:rsidRDefault="003E5F15" w:rsidP="003E5F15">
                          <w:pPr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3267BF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</w:t>
                          </w:r>
                          <w:r w:rsidRPr="003267BF">
                            <w:rPr>
                              <w:rFonts w:ascii="Cambria" w:hAnsi="Cambria"/>
                              <w:b/>
                              <w:bCs/>
                              <w:sz w:val="72"/>
                              <w:szCs w:val="72"/>
                            </w:rPr>
                            <w:t xml:space="preserve">на государственную услугу по принятию решения о признании гражданина нуждающимся в </w:t>
                          </w:r>
                          <w:r w:rsidRPr="003267BF">
                            <w:rPr>
                              <w:rFonts w:ascii="Cambria" w:hAnsi="Cambria"/>
                              <w:b/>
                              <w:bCs/>
                              <w:sz w:val="72"/>
                              <w:szCs w:val="72"/>
                            </w:rPr>
                            <w:t>срочных социальных услугах</w:t>
                          </w:r>
                          <w:r w:rsidRPr="003267BF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267BF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 «</w:t>
                          </w:r>
                          <w:proofErr w:type="spellStart"/>
                          <w:r w:rsidRPr="003267BF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Госуслуги</w:t>
                          </w:r>
                          <w:proofErr w:type="spellEnd"/>
                          <w:r w:rsidRPr="003267BF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»</w:t>
                          </w:r>
                        </w:p>
                        <w:p w14:paraId="30CE2325" w14:textId="77777777" w:rsidR="003E5F15" w:rsidRPr="002B1A2F" w:rsidRDefault="003E5F15" w:rsidP="003E5F15">
                          <w:pPr>
                            <w:pStyle w:val="a9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7FF4426" wp14:editId="26E6536D">
                                <wp:extent cx="1352550" cy="1314450"/>
                                <wp:effectExtent l="0" t="0" r="0" b="0"/>
                                <wp:docPr id="83" name="Рисунок 83" descr="http://qrcoder.ru/code/?https%3A%2F%2Fgosuslugi.ru%2F600212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" name="Рисунок 83" descr="http://qrcoder.ru/code/?https%3A%2F%2Fgosuslugi.ru%2F600212%2F1&amp;4&amp;0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998" cy="1314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0CEBFDE9" wp14:editId="54787B0E">
                    <wp:simplePos x="0" y="0"/>
                    <wp:positionH relativeFrom="page">
                      <wp:posOffset>2190750</wp:posOffset>
                    </wp:positionH>
                    <wp:positionV relativeFrom="margin">
                      <wp:posOffset>9690100</wp:posOffset>
                    </wp:positionV>
                    <wp:extent cx="3619500" cy="365760"/>
                    <wp:effectExtent l="0" t="0" r="0" b="9525"/>
                    <wp:wrapNone/>
                    <wp:docPr id="41" name="Надпись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B4C78" w14:textId="77777777" w:rsidR="003E5F15" w:rsidRPr="004B2F65" w:rsidRDefault="003E5F15" w:rsidP="003E5F15">
                                <w:pPr>
                                  <w:pStyle w:val="a9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BFDE9" id="Надпись 41" o:spid="_x0000_s1056" type="#_x0000_t202" style="position:absolute;margin-left:172.5pt;margin-top:763pt;width:28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" filled="f" stroked="f" strokeweight=".5pt">
                    <v:textbox style="mso-fit-shape-to-text:t" inset="0,0,0,0">
                      <w:txbxContent>
                        <w:p w14:paraId="6D1B4C78" w14:textId="77777777" w:rsidR="003E5F15" w:rsidRPr="004B2F65" w:rsidRDefault="003E5F15" w:rsidP="003E5F15">
                          <w:pPr>
                            <w:pStyle w:val="a9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007C5323" w14:textId="00618823" w:rsidR="00315511" w:rsidRPr="004F2356" w:rsidRDefault="006939CD" w:rsidP="004F2356">
      <w:pPr>
        <w:spacing w:after="160" w:line="259" w:lineRule="auto"/>
        <w:ind w:left="426" w:right="709"/>
        <w:jc w:val="center"/>
        <w:rPr>
          <w:b/>
          <w:color w:val="000000" w:themeColor="text1"/>
          <w:sz w:val="28"/>
          <w:szCs w:val="28"/>
        </w:rPr>
      </w:pPr>
      <w:r w:rsidRPr="00797D36">
        <w:rPr>
          <w:color w:val="000000" w:themeColor="text1"/>
          <w:sz w:val="28"/>
          <w:szCs w:val="28"/>
        </w:rPr>
        <w:lastRenderedPageBreak/>
        <w:t>Инструкция по подаче заявления через Единый портал государственных и муниципальных услуг (функций)</w:t>
      </w:r>
      <w:r>
        <w:rPr>
          <w:b/>
          <w:bCs/>
          <w:sz w:val="28"/>
          <w:szCs w:val="28"/>
        </w:rPr>
        <w:t xml:space="preserve"> </w:t>
      </w:r>
      <w:r w:rsidRPr="00A354A6">
        <w:rPr>
          <w:bCs/>
          <w:sz w:val="28"/>
          <w:szCs w:val="28"/>
        </w:rPr>
        <w:t>на государственную услугу по принятию решения о признании гражданина нуждающ</w:t>
      </w:r>
      <w:r>
        <w:rPr>
          <w:bCs/>
          <w:sz w:val="28"/>
          <w:szCs w:val="28"/>
        </w:rPr>
        <w:t xml:space="preserve">имся </w:t>
      </w:r>
      <w:r w:rsidR="00315511" w:rsidRPr="006939CD">
        <w:rPr>
          <w:bCs/>
          <w:sz w:val="28"/>
          <w:szCs w:val="28"/>
        </w:rPr>
        <w:t>в срочных социальных услугах</w:t>
      </w:r>
      <w:r w:rsidR="004F2356">
        <w:rPr>
          <w:bCs/>
          <w:sz w:val="28"/>
          <w:szCs w:val="28"/>
        </w:rPr>
        <w:t xml:space="preserve"> </w:t>
      </w:r>
      <w:r w:rsidR="004F2356" w:rsidRPr="0032288C">
        <w:rPr>
          <w:color w:val="000000" w:themeColor="text1"/>
          <w:sz w:val="28"/>
          <w:szCs w:val="28"/>
        </w:rPr>
        <w:t>(далее</w:t>
      </w:r>
      <w:r w:rsidR="004F2356">
        <w:rPr>
          <w:color w:val="000000" w:themeColor="text1"/>
          <w:sz w:val="28"/>
          <w:szCs w:val="28"/>
        </w:rPr>
        <w:t xml:space="preserve"> -</w:t>
      </w:r>
      <w:r w:rsidR="004F2356" w:rsidRPr="0032288C">
        <w:rPr>
          <w:color w:val="000000" w:themeColor="text1"/>
          <w:sz w:val="28"/>
          <w:szCs w:val="28"/>
        </w:rPr>
        <w:t xml:space="preserve"> Портал «</w:t>
      </w:r>
      <w:proofErr w:type="spellStart"/>
      <w:r w:rsidR="004F2356" w:rsidRPr="0032288C">
        <w:rPr>
          <w:color w:val="000000" w:themeColor="text1"/>
          <w:sz w:val="28"/>
          <w:szCs w:val="28"/>
        </w:rPr>
        <w:t>Госуслуги</w:t>
      </w:r>
      <w:proofErr w:type="spellEnd"/>
      <w:r w:rsidR="004F2356" w:rsidRPr="0032288C">
        <w:rPr>
          <w:color w:val="000000" w:themeColor="text1"/>
          <w:sz w:val="28"/>
          <w:szCs w:val="28"/>
        </w:rPr>
        <w:t>»)</w:t>
      </w:r>
    </w:p>
    <w:p w14:paraId="2FE55B72" w14:textId="77777777" w:rsidR="00315511" w:rsidRPr="00BC55D5" w:rsidRDefault="00315511" w:rsidP="0049642A">
      <w:pPr>
        <w:ind w:right="850"/>
        <w:jc w:val="center"/>
        <w:rPr>
          <w:b/>
          <w:bCs/>
          <w:sz w:val="24"/>
          <w:szCs w:val="24"/>
        </w:rPr>
      </w:pPr>
    </w:p>
    <w:p w14:paraId="7B3E2DC7" w14:textId="77777777" w:rsidR="006939CD" w:rsidRDefault="006939CD" w:rsidP="0049642A">
      <w:pPr>
        <w:shd w:val="clear" w:color="auto" w:fill="FFFFFF"/>
        <w:tabs>
          <w:tab w:val="left" w:pos="567"/>
        </w:tabs>
        <w:spacing w:after="120"/>
        <w:ind w:left="567" w:right="850"/>
        <w:jc w:val="center"/>
        <w:rPr>
          <w:b/>
          <w:color w:val="000000" w:themeColor="text1"/>
          <w:sz w:val="34"/>
          <w:szCs w:val="34"/>
        </w:rPr>
      </w:pPr>
    </w:p>
    <w:p w14:paraId="6F9CA5B9" w14:textId="77777777" w:rsidR="006939CD" w:rsidRPr="00797D36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center"/>
        <w:rPr>
          <w:b/>
          <w:color w:val="000000" w:themeColor="text1"/>
          <w:sz w:val="34"/>
          <w:szCs w:val="34"/>
        </w:rPr>
      </w:pPr>
      <w:r w:rsidRPr="00797D36">
        <w:rPr>
          <w:b/>
          <w:color w:val="000000" w:themeColor="text1"/>
          <w:sz w:val="34"/>
          <w:szCs w:val="34"/>
        </w:rPr>
        <w:t>Для подачи заявления на портале «</w:t>
      </w:r>
      <w:proofErr w:type="spellStart"/>
      <w:r w:rsidRPr="00797D36">
        <w:rPr>
          <w:b/>
          <w:color w:val="000000" w:themeColor="text1"/>
          <w:sz w:val="34"/>
          <w:szCs w:val="34"/>
        </w:rPr>
        <w:t>Госуслуги</w:t>
      </w:r>
      <w:proofErr w:type="spellEnd"/>
      <w:r w:rsidRPr="00797D36">
        <w:rPr>
          <w:b/>
          <w:color w:val="000000" w:themeColor="text1"/>
          <w:sz w:val="34"/>
          <w:szCs w:val="34"/>
        </w:rPr>
        <w:t>» Вы можете:</w:t>
      </w:r>
    </w:p>
    <w:p w14:paraId="678E8E3C" w14:textId="77777777" w:rsidR="006939CD" w:rsidRPr="00DA0D51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center"/>
        <w:rPr>
          <w:b/>
          <w:color w:val="000000" w:themeColor="text1"/>
          <w:sz w:val="32"/>
          <w:szCs w:val="32"/>
        </w:rPr>
      </w:pPr>
    </w:p>
    <w:p w14:paraId="62F38084" w14:textId="77777777" w:rsidR="006939CD" w:rsidRPr="00721943" w:rsidRDefault="006939CD" w:rsidP="004F2356">
      <w:pPr>
        <w:pStyle w:val="a3"/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721943">
        <w:rPr>
          <w:b/>
          <w:i/>
          <w:color w:val="000000" w:themeColor="text1"/>
          <w:sz w:val="32"/>
          <w:szCs w:val="32"/>
          <w:u w:val="single"/>
        </w:rPr>
        <w:t>1</w:t>
      </w:r>
      <w:r>
        <w:rPr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3296374C" w14:textId="77777777" w:rsidR="006939CD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1.1 Н</w:t>
      </w:r>
      <w:r w:rsidRPr="00946C94">
        <w:rPr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color w:val="000000" w:themeColor="text1"/>
          <w:sz w:val="28"/>
          <w:szCs w:val="28"/>
          <w:lang w:val="en-US"/>
        </w:rPr>
        <w:t>QR</w:t>
      </w:r>
      <w:r>
        <w:rPr>
          <w:color w:val="000000" w:themeColor="text1"/>
          <w:sz w:val="28"/>
          <w:szCs w:val="28"/>
        </w:rPr>
        <w:t>-</w:t>
      </w:r>
      <w:r w:rsidRPr="00946C94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>.</w:t>
      </w:r>
    </w:p>
    <w:p w14:paraId="47D4354D" w14:textId="77777777" w:rsidR="006939CD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</w:p>
    <w:p w14:paraId="330DAAE2" w14:textId="77777777" w:rsidR="006939CD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62E41BD" wp14:editId="579CC1B5">
            <wp:extent cx="1228725" cy="1171575"/>
            <wp:effectExtent l="0" t="0" r="9525" b="9525"/>
            <wp:docPr id="2" name="Рисунок 2" descr="http://qrcoder.ru/code/?https%3A%2F%2Fgosuslugi.ru%2F600212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http://qrcoder.ru/code/?https%3A%2F%2Fgosuslugi.ru%2F600212%2F1&amp;4&amp;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5" cy="11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66C3" w14:textId="77777777" w:rsidR="006939CD" w:rsidRPr="00946C94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center"/>
        <w:rPr>
          <w:color w:val="000000" w:themeColor="text1"/>
          <w:sz w:val="28"/>
          <w:szCs w:val="28"/>
        </w:rPr>
      </w:pPr>
    </w:p>
    <w:p w14:paraId="69B00554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color w:val="000000" w:themeColor="text1"/>
          <w:sz w:val="28"/>
          <w:szCs w:val="28"/>
        </w:rPr>
      </w:pPr>
      <w:r w:rsidRPr="007F4336">
        <w:rPr>
          <w:color w:val="000000" w:themeColor="text1"/>
          <w:sz w:val="28"/>
          <w:szCs w:val="28"/>
        </w:rPr>
        <w:t xml:space="preserve">1.2 </w:t>
      </w:r>
      <w:proofErr w:type="gramStart"/>
      <w:r w:rsidRPr="007F4336">
        <w:rPr>
          <w:color w:val="000000" w:themeColor="text1"/>
          <w:sz w:val="28"/>
          <w:szCs w:val="28"/>
        </w:rPr>
        <w:t>В</w:t>
      </w:r>
      <w:proofErr w:type="gramEnd"/>
      <w:r w:rsidRPr="007F4336">
        <w:rPr>
          <w:color w:val="000000" w:themeColor="text1"/>
          <w:sz w:val="28"/>
          <w:szCs w:val="28"/>
        </w:rPr>
        <w:t xml:space="preserve"> данном случае, сервис автоматически переведет Вас на портал </w:t>
      </w:r>
      <w:proofErr w:type="spellStart"/>
      <w:r w:rsidRPr="007F4336">
        <w:rPr>
          <w:color w:val="000000" w:themeColor="text1"/>
          <w:sz w:val="28"/>
          <w:szCs w:val="28"/>
        </w:rPr>
        <w:t>Госуслуги</w:t>
      </w:r>
      <w:proofErr w:type="spellEnd"/>
      <w:r w:rsidRPr="007F4336">
        <w:rPr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>
        <w:rPr>
          <w:color w:val="000000" w:themeColor="text1"/>
          <w:sz w:val="28"/>
          <w:szCs w:val="28"/>
        </w:rPr>
        <w:t xml:space="preserve">Признание гражданина нуждающимся в </w:t>
      </w:r>
      <w:proofErr w:type="spellStart"/>
      <w:r>
        <w:rPr>
          <w:color w:val="000000" w:themeColor="text1"/>
          <w:sz w:val="28"/>
          <w:szCs w:val="28"/>
        </w:rPr>
        <w:t>соцобслуживании</w:t>
      </w:r>
      <w:proofErr w:type="spellEnd"/>
      <w:r w:rsidRPr="007F4336">
        <w:rPr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Pr="007F4336">
        <w:rPr>
          <w:b/>
          <w:color w:val="000000" w:themeColor="text1"/>
          <w:sz w:val="28"/>
          <w:szCs w:val="28"/>
        </w:rPr>
        <w:t>4»</w:t>
      </w:r>
      <w:r w:rsidRPr="007F4336">
        <w:rPr>
          <w:color w:val="000000" w:themeColor="text1"/>
          <w:sz w:val="28"/>
          <w:szCs w:val="28"/>
        </w:rPr>
        <w:t xml:space="preserve"> данной инструкции.</w:t>
      </w:r>
    </w:p>
    <w:p w14:paraId="20C95417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</w:p>
    <w:p w14:paraId="66ABB166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</w:p>
    <w:p w14:paraId="63C174FD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rStyle w:val="a4"/>
          <w:b/>
          <w:bCs/>
          <w:i/>
          <w:color w:val="auto"/>
          <w:sz w:val="32"/>
          <w:szCs w:val="32"/>
        </w:rPr>
      </w:pPr>
      <w:r w:rsidRPr="00CD4D4E">
        <w:rPr>
          <w:b/>
          <w:i/>
          <w:sz w:val="32"/>
          <w:szCs w:val="32"/>
          <w:u w:val="single"/>
        </w:rPr>
        <w:t xml:space="preserve">2 вариант - </w:t>
      </w:r>
      <w:r w:rsidRPr="0041159B">
        <w:rPr>
          <w:b/>
          <w:i/>
          <w:sz w:val="32"/>
          <w:szCs w:val="32"/>
          <w:u w:val="single"/>
        </w:rPr>
        <w:t xml:space="preserve">перейти по </w:t>
      </w:r>
      <w:r w:rsidRPr="00FD3AED">
        <w:rPr>
          <w:b/>
          <w:i/>
          <w:color w:val="auto"/>
          <w:sz w:val="32"/>
          <w:szCs w:val="32"/>
          <w:u w:val="single"/>
        </w:rPr>
        <w:t>ссылке</w:t>
      </w:r>
      <w:r w:rsidRPr="00FD3AED">
        <w:rPr>
          <w:b/>
          <w:bCs/>
          <w:i/>
          <w:color w:val="auto"/>
          <w:sz w:val="32"/>
          <w:szCs w:val="32"/>
          <w:u w:val="single"/>
        </w:rPr>
        <w:t xml:space="preserve"> </w:t>
      </w:r>
      <w:hyperlink r:id="rId10" w:history="1">
        <w:r w:rsidRPr="00FD3AED">
          <w:rPr>
            <w:rStyle w:val="a4"/>
            <w:b/>
            <w:bCs/>
            <w:i/>
            <w:color w:val="auto"/>
            <w:sz w:val="32"/>
            <w:szCs w:val="32"/>
          </w:rPr>
          <w:t>https://gosuslugi.ru/600212/1</w:t>
        </w:r>
      </w:hyperlink>
      <w:r>
        <w:rPr>
          <w:rStyle w:val="a4"/>
          <w:b/>
          <w:bCs/>
          <w:i/>
          <w:color w:val="auto"/>
          <w:sz w:val="32"/>
          <w:szCs w:val="32"/>
        </w:rPr>
        <w:t>:</w:t>
      </w:r>
    </w:p>
    <w:p w14:paraId="0FB1ED13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</w:p>
    <w:p w14:paraId="37E0993E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br/>
      </w:r>
      <w:r w:rsidRPr="00FD3AED">
        <w:rPr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F4336">
        <w:rPr>
          <w:color w:val="000000" w:themeColor="text1"/>
          <w:sz w:val="28"/>
          <w:szCs w:val="28"/>
        </w:rPr>
        <w:t>В</w:t>
      </w:r>
      <w:proofErr w:type="gramEnd"/>
      <w:r w:rsidRPr="007F4336">
        <w:rPr>
          <w:color w:val="000000" w:themeColor="text1"/>
          <w:sz w:val="28"/>
          <w:szCs w:val="28"/>
        </w:rPr>
        <w:t xml:space="preserve"> данном случае, сервис автоматически переведет Вас на портал </w:t>
      </w:r>
      <w:proofErr w:type="spellStart"/>
      <w:r w:rsidRPr="007F4336">
        <w:rPr>
          <w:color w:val="000000" w:themeColor="text1"/>
          <w:sz w:val="28"/>
          <w:szCs w:val="28"/>
        </w:rPr>
        <w:t>Госуслуги</w:t>
      </w:r>
      <w:proofErr w:type="spellEnd"/>
      <w:r w:rsidRPr="007F4336">
        <w:rPr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>
        <w:rPr>
          <w:color w:val="000000" w:themeColor="text1"/>
          <w:sz w:val="28"/>
          <w:szCs w:val="28"/>
        </w:rPr>
        <w:t xml:space="preserve">Признание гражданина нуждающимся в </w:t>
      </w:r>
      <w:proofErr w:type="spellStart"/>
      <w:r>
        <w:rPr>
          <w:color w:val="000000" w:themeColor="text1"/>
          <w:sz w:val="28"/>
          <w:szCs w:val="28"/>
        </w:rPr>
        <w:t>соцобслуживании</w:t>
      </w:r>
      <w:proofErr w:type="spellEnd"/>
      <w:r w:rsidRPr="007F4336">
        <w:rPr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Pr="007F4336">
        <w:rPr>
          <w:b/>
          <w:color w:val="000000" w:themeColor="text1"/>
          <w:sz w:val="28"/>
          <w:szCs w:val="28"/>
        </w:rPr>
        <w:t>4»</w:t>
      </w:r>
      <w:r w:rsidRPr="007F4336">
        <w:rPr>
          <w:color w:val="000000" w:themeColor="text1"/>
          <w:sz w:val="28"/>
          <w:szCs w:val="28"/>
        </w:rPr>
        <w:t xml:space="preserve"> данной инструкции.</w:t>
      </w:r>
    </w:p>
    <w:p w14:paraId="3E63A0DD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i/>
          <w:color w:val="000000" w:themeColor="text1"/>
          <w:sz w:val="32"/>
          <w:szCs w:val="32"/>
          <w:u w:val="single"/>
        </w:rPr>
      </w:pPr>
    </w:p>
    <w:p w14:paraId="0F1F00C0" w14:textId="77777777" w:rsidR="006939CD" w:rsidRPr="004244A1" w:rsidRDefault="006939CD" w:rsidP="004F2356">
      <w:pPr>
        <w:tabs>
          <w:tab w:val="left" w:pos="567"/>
        </w:tabs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32"/>
          <w:szCs w:val="32"/>
          <w:u w:val="single"/>
        </w:rPr>
        <w:br/>
      </w:r>
      <w:r w:rsidRPr="00CD4D4E">
        <w:rPr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b/>
          <w:i/>
          <w:sz w:val="32"/>
          <w:szCs w:val="32"/>
          <w:u w:val="single"/>
        </w:rPr>
        <w:t>-</w:t>
      </w:r>
      <w:r w:rsidRPr="00CD4D4E">
        <w:rPr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</w:t>
      </w:r>
      <w:proofErr w:type="spellStart"/>
      <w:r w:rsidRPr="00CD4D4E">
        <w:rPr>
          <w:b/>
          <w:bCs/>
          <w:i/>
          <w:color w:val="000000" w:themeColor="text1"/>
          <w:sz w:val="32"/>
          <w:szCs w:val="32"/>
          <w:u w:val="single"/>
        </w:rPr>
        <w:t>Госуслуги</w:t>
      </w:r>
      <w:proofErr w:type="spellEnd"/>
      <w:r w:rsidRPr="00CD4D4E">
        <w:rPr>
          <w:b/>
          <w:bCs/>
          <w:i/>
          <w:sz w:val="32"/>
          <w:szCs w:val="32"/>
          <w:u w:val="single"/>
        </w:rPr>
        <w:t xml:space="preserve">» </w:t>
      </w:r>
      <w:hyperlink r:id="rId11" w:history="1">
        <w:r w:rsidRPr="00CD4D4E">
          <w:rPr>
            <w:rStyle w:val="a4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b/>
          <w:bCs/>
          <w:i/>
          <w:sz w:val="32"/>
          <w:szCs w:val="32"/>
          <w:u w:val="single"/>
        </w:rPr>
        <w:t>:</w:t>
      </w:r>
    </w:p>
    <w:p w14:paraId="336C7DA6" w14:textId="77777777" w:rsidR="006939CD" w:rsidRDefault="006939CD" w:rsidP="004F2356">
      <w:pPr>
        <w:shd w:val="clear" w:color="auto" w:fill="FFFFFF"/>
        <w:tabs>
          <w:tab w:val="left" w:pos="0"/>
          <w:tab w:val="left" w:pos="567"/>
        </w:tabs>
        <w:spacing w:after="120"/>
        <w:ind w:right="708"/>
        <w:jc w:val="both"/>
        <w:rPr>
          <w:color w:val="000000" w:themeColor="text1"/>
          <w:sz w:val="28"/>
          <w:szCs w:val="28"/>
        </w:rPr>
      </w:pPr>
    </w:p>
    <w:p w14:paraId="641D101C" w14:textId="77777777" w:rsidR="006939CD" w:rsidRPr="00946C94" w:rsidRDefault="006939CD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946C94">
        <w:rPr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b/>
          <w:color w:val="000000" w:themeColor="text1"/>
          <w:sz w:val="28"/>
          <w:szCs w:val="28"/>
        </w:rPr>
        <w:t>логин</w:t>
      </w:r>
      <w:r w:rsidRPr="00946C94">
        <w:rPr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b/>
          <w:color w:val="000000" w:themeColor="text1"/>
          <w:sz w:val="28"/>
          <w:szCs w:val="28"/>
        </w:rPr>
        <w:t>пароль</w:t>
      </w:r>
      <w:r w:rsidRPr="00946C94">
        <w:rPr>
          <w:color w:val="000000" w:themeColor="text1"/>
          <w:sz w:val="28"/>
          <w:szCs w:val="28"/>
        </w:rPr>
        <w:t xml:space="preserve">. </w:t>
      </w:r>
    </w:p>
    <w:p w14:paraId="49FFF4F6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</w:p>
    <w:p w14:paraId="7B6565B1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</w:p>
    <w:p w14:paraId="7BFB3FD1" w14:textId="77777777" w:rsidR="006939CD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C0129F" wp14:editId="6A973DBE">
            <wp:extent cx="5047615" cy="3552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70CC3354" w14:textId="77777777" w:rsidR="006939CD" w:rsidRPr="00BC55D5" w:rsidRDefault="006939CD" w:rsidP="004F2356">
      <w:pPr>
        <w:tabs>
          <w:tab w:val="left" w:pos="567"/>
        </w:tabs>
        <w:ind w:left="567" w:right="708"/>
        <w:jc w:val="both"/>
        <w:rPr>
          <w:b/>
          <w:bCs/>
          <w:sz w:val="28"/>
          <w:szCs w:val="28"/>
        </w:rPr>
      </w:pPr>
    </w:p>
    <w:p w14:paraId="64DA07D6" w14:textId="77777777" w:rsidR="006939CD" w:rsidRDefault="006939CD" w:rsidP="004F2356">
      <w:pPr>
        <w:shd w:val="clear" w:color="auto" w:fill="FFFFFF"/>
        <w:tabs>
          <w:tab w:val="left" w:pos="284"/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2D5BD9">
        <w:rPr>
          <w:color w:val="000000" w:themeColor="text1"/>
          <w:sz w:val="28"/>
          <w:szCs w:val="28"/>
        </w:rPr>
        <w:t>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color w:val="000000" w:themeColor="text1"/>
          <w:sz w:val="28"/>
          <w:szCs w:val="28"/>
        </w:rPr>
        <w:t>.</w:t>
      </w:r>
    </w:p>
    <w:p w14:paraId="1B6B935B" w14:textId="77777777" w:rsidR="006939CD" w:rsidRPr="002D5BD9" w:rsidRDefault="006939CD" w:rsidP="004F2356">
      <w:pPr>
        <w:shd w:val="clear" w:color="auto" w:fill="FFFFFF"/>
        <w:tabs>
          <w:tab w:val="left" w:pos="284"/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</w:p>
    <w:p w14:paraId="0900D225" w14:textId="77777777" w:rsidR="006939CD" w:rsidRDefault="006939CD" w:rsidP="004F2356">
      <w:pPr>
        <w:pStyle w:val="a3"/>
        <w:shd w:val="clear" w:color="auto" w:fill="FFFFFF"/>
        <w:tabs>
          <w:tab w:val="left" w:pos="284"/>
          <w:tab w:val="left" w:pos="567"/>
        </w:tabs>
        <w:spacing w:after="120"/>
        <w:ind w:left="567" w:right="708"/>
        <w:jc w:val="both"/>
        <w:rPr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89603" wp14:editId="7B0FD1D2">
                <wp:simplePos x="0" y="0"/>
                <wp:positionH relativeFrom="column">
                  <wp:posOffset>2814955</wp:posOffset>
                </wp:positionH>
                <wp:positionV relativeFrom="paragraph">
                  <wp:posOffset>3018155</wp:posOffset>
                </wp:positionV>
                <wp:extent cx="419964" cy="172623"/>
                <wp:effectExtent l="19050" t="76200" r="0" b="7556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19964" cy="1726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67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21.65pt;margin-top:237.65pt;width:33.05pt;height:13.6pt;rotation:204204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" adj="17161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1523D" wp14:editId="4CECA5D5">
                <wp:simplePos x="0" y="0"/>
                <wp:positionH relativeFrom="column">
                  <wp:posOffset>5538470</wp:posOffset>
                </wp:positionH>
                <wp:positionV relativeFrom="paragraph">
                  <wp:posOffset>28574</wp:posOffset>
                </wp:positionV>
                <wp:extent cx="542261" cy="178952"/>
                <wp:effectExtent l="19050" t="19050" r="10795" b="3111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9744" id="Стрелка: вправо 4" o:spid="_x0000_s1026" type="#_x0000_t13" style="position:absolute;margin-left:436.1pt;margin-top:2.25pt;width:42.7pt;height:14.1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" adj="17036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A2B4A5" wp14:editId="55F8F6BB">
            <wp:extent cx="5238750" cy="3457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26" cy="35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7EE0" w14:textId="77777777" w:rsidR="006939CD" w:rsidRDefault="006939CD" w:rsidP="004F2356">
      <w:pPr>
        <w:pStyle w:val="a3"/>
        <w:shd w:val="clear" w:color="auto" w:fill="FFFFFF"/>
        <w:tabs>
          <w:tab w:val="left" w:pos="284"/>
          <w:tab w:val="left" w:pos="567"/>
        </w:tabs>
        <w:spacing w:after="120"/>
        <w:ind w:left="0" w:right="708"/>
        <w:jc w:val="both"/>
        <w:rPr>
          <w:color w:val="FF0000"/>
          <w:sz w:val="28"/>
          <w:szCs w:val="28"/>
        </w:rPr>
      </w:pPr>
    </w:p>
    <w:p w14:paraId="7F32425E" w14:textId="77777777" w:rsidR="006939CD" w:rsidRDefault="006939CD" w:rsidP="004F2356">
      <w:pPr>
        <w:pStyle w:val="a3"/>
        <w:shd w:val="clear" w:color="auto" w:fill="FFFFFF"/>
        <w:tabs>
          <w:tab w:val="left" w:pos="284"/>
          <w:tab w:val="left" w:pos="567"/>
        </w:tabs>
        <w:spacing w:after="120"/>
        <w:ind w:left="0" w:right="708"/>
        <w:jc w:val="both"/>
        <w:rPr>
          <w:color w:val="FF0000"/>
          <w:sz w:val="28"/>
          <w:szCs w:val="28"/>
        </w:rPr>
      </w:pPr>
    </w:p>
    <w:p w14:paraId="46291F09" w14:textId="77777777" w:rsidR="006939CD" w:rsidRDefault="006939CD" w:rsidP="004F2356">
      <w:pPr>
        <w:pStyle w:val="a3"/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В</w:t>
      </w:r>
      <w:r w:rsidRPr="001F54AE">
        <w:rPr>
          <w:color w:val="000000" w:themeColor="text1"/>
          <w:sz w:val="28"/>
          <w:szCs w:val="28"/>
        </w:rPr>
        <w:t xml:space="preserve"> строку поиска </w:t>
      </w:r>
      <w:r>
        <w:rPr>
          <w:color w:val="000000" w:themeColor="text1"/>
          <w:sz w:val="28"/>
          <w:szCs w:val="28"/>
        </w:rPr>
        <w:t xml:space="preserve">ввести </w:t>
      </w:r>
      <w:r w:rsidRPr="001F54AE">
        <w:rPr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color w:val="000000" w:themeColor="text1"/>
          <w:sz w:val="28"/>
          <w:szCs w:val="28"/>
        </w:rPr>
        <w:t xml:space="preserve">услуги «Социальное обслуживание». </w:t>
      </w:r>
    </w:p>
    <w:p w14:paraId="32988518" w14:textId="77777777" w:rsidR="006939CD" w:rsidRDefault="006939CD" w:rsidP="004F2356">
      <w:pPr>
        <w:pStyle w:val="a3"/>
        <w:shd w:val="clear" w:color="auto" w:fill="FFFFFF"/>
        <w:tabs>
          <w:tab w:val="left" w:pos="284"/>
          <w:tab w:val="left" w:pos="567"/>
        </w:tabs>
        <w:spacing w:after="120"/>
        <w:ind w:left="0" w:right="708"/>
        <w:jc w:val="both"/>
        <w:rPr>
          <w:color w:val="FF0000"/>
          <w:sz w:val="28"/>
          <w:szCs w:val="28"/>
        </w:rPr>
      </w:pPr>
    </w:p>
    <w:p w14:paraId="2036C7FB" w14:textId="77777777" w:rsidR="006939CD" w:rsidRPr="00BC55D5" w:rsidRDefault="006939CD" w:rsidP="004F2356">
      <w:pPr>
        <w:tabs>
          <w:tab w:val="left" w:pos="567"/>
        </w:tabs>
        <w:ind w:left="567" w:right="708"/>
        <w:jc w:val="center"/>
        <w:rPr>
          <w:b/>
          <w:bCs/>
          <w:i/>
          <w:iCs/>
          <w:sz w:val="24"/>
          <w:szCs w:val="24"/>
        </w:rPr>
      </w:pPr>
    </w:p>
    <w:p w14:paraId="70A2AEFD" w14:textId="77777777" w:rsidR="006939CD" w:rsidRPr="00BC55D5" w:rsidRDefault="006939CD" w:rsidP="004F2356">
      <w:pPr>
        <w:tabs>
          <w:tab w:val="left" w:pos="567"/>
        </w:tabs>
        <w:ind w:left="567" w:right="708"/>
        <w:jc w:val="both"/>
        <w:rPr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1E4723" wp14:editId="639BF66F">
            <wp:extent cx="5695950" cy="3606302"/>
            <wp:effectExtent l="76200" t="76200" r="133350" b="127635"/>
            <wp:docPr id="183105917" name="Рисунок 18310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"/>
                    <a:stretch/>
                  </pic:blipFill>
                  <pic:spPr bwMode="auto">
                    <a:xfrm>
                      <a:off x="0" y="0"/>
                      <a:ext cx="5712914" cy="36170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012B4" w14:textId="77777777" w:rsidR="006939CD" w:rsidRDefault="006939CD" w:rsidP="004F2356">
      <w:pPr>
        <w:pStyle w:val="a3"/>
        <w:shd w:val="clear" w:color="auto" w:fill="FFFFFF"/>
        <w:tabs>
          <w:tab w:val="left" w:pos="567"/>
        </w:tabs>
        <w:spacing w:after="120"/>
        <w:ind w:left="0" w:right="708"/>
        <w:jc w:val="both"/>
        <w:rPr>
          <w:color w:val="000000" w:themeColor="text1"/>
          <w:sz w:val="28"/>
          <w:szCs w:val="28"/>
        </w:rPr>
      </w:pPr>
    </w:p>
    <w:p w14:paraId="657A415B" w14:textId="77777777" w:rsidR="006939CD" w:rsidRDefault="006939CD" w:rsidP="004F2356">
      <w:pPr>
        <w:pStyle w:val="a3"/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 xml:space="preserve">3.4 Нажать на ссылку «Признание гражданина нуждающимся в социальном обслуживании», предложенную роботом Максом. </w:t>
      </w:r>
    </w:p>
    <w:p w14:paraId="1E2A2238" w14:textId="77777777" w:rsidR="006939CD" w:rsidRDefault="006939CD" w:rsidP="004F2356">
      <w:pPr>
        <w:pStyle w:val="a3"/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58593400" w14:textId="77777777" w:rsidR="0049642A" w:rsidRDefault="0049642A" w:rsidP="004F2356">
      <w:pPr>
        <w:shd w:val="clear" w:color="auto" w:fill="FFFFFF"/>
        <w:tabs>
          <w:tab w:val="left" w:pos="426"/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  <w:bookmarkStart w:id="0" w:name="_Hlk144470434"/>
    </w:p>
    <w:p w14:paraId="516F6FDF" w14:textId="77777777" w:rsidR="006939CD" w:rsidRDefault="006939CD" w:rsidP="004F2356">
      <w:pPr>
        <w:shd w:val="clear" w:color="auto" w:fill="FFFFFF"/>
        <w:tabs>
          <w:tab w:val="left" w:pos="426"/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E95FBF">
        <w:rPr>
          <w:b/>
          <w:i/>
          <w:color w:val="000000" w:themeColor="text1"/>
          <w:sz w:val="32"/>
          <w:szCs w:val="32"/>
          <w:u w:val="single"/>
        </w:rPr>
        <w:t>4</w:t>
      </w:r>
      <w:bookmarkEnd w:id="0"/>
      <w:r w:rsidRPr="00E95FBF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b/>
          <w:i/>
          <w:sz w:val="32"/>
          <w:szCs w:val="32"/>
          <w:u w:val="single"/>
        </w:rPr>
        <w:t xml:space="preserve">- </w:t>
      </w:r>
      <w:r w:rsidRPr="00E95FBF">
        <w:rPr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B239A53" w14:textId="77777777" w:rsidR="006939CD" w:rsidRDefault="006939CD" w:rsidP="004F2356">
      <w:pPr>
        <w:shd w:val="clear" w:color="auto" w:fill="FFFFFF"/>
        <w:tabs>
          <w:tab w:val="left" w:pos="426"/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5FE43399" w14:textId="77777777" w:rsidR="006939CD" w:rsidRPr="00E95FBF" w:rsidRDefault="006939CD" w:rsidP="004F2356">
      <w:pPr>
        <w:shd w:val="clear" w:color="auto" w:fill="FFFFFF"/>
        <w:tabs>
          <w:tab w:val="left" w:pos="426"/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9EFAA" wp14:editId="3C7C49D0">
                <wp:simplePos x="0" y="0"/>
                <wp:positionH relativeFrom="column">
                  <wp:posOffset>3888105</wp:posOffset>
                </wp:positionH>
                <wp:positionV relativeFrom="paragraph">
                  <wp:posOffset>3286760</wp:posOffset>
                </wp:positionV>
                <wp:extent cx="542261" cy="178952"/>
                <wp:effectExtent l="19050" t="19050" r="10795" b="31115"/>
                <wp:wrapNone/>
                <wp:docPr id="11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AEFC" id="Стрелка: вправо 4" o:spid="_x0000_s1026" type="#_x0000_t13" style="position:absolute;margin-left:306.15pt;margin-top:258.8pt;width:42.7pt;height:14.1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" adj="17036" fillcolor="red" strokecolor="#1f3763 [1604]" strokeweight="1pt"/>
            </w:pict>
          </mc:Fallback>
        </mc:AlternateContent>
      </w:r>
      <w:r w:rsidRPr="00FA413F">
        <w:rPr>
          <w:b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728908D" wp14:editId="3A3E187C">
            <wp:extent cx="5639587" cy="3877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F6E" w14:textId="77777777" w:rsidR="006939CD" w:rsidRDefault="006939CD" w:rsidP="004F2356">
      <w:pPr>
        <w:pStyle w:val="a3"/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6D77C0D9" w14:textId="77777777" w:rsidR="006939CD" w:rsidRDefault="006939CD" w:rsidP="004F2356">
      <w:pPr>
        <w:pStyle w:val="a3"/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 w:rsidRPr="00FA413F">
        <w:rPr>
          <w:b/>
          <w:i/>
          <w:sz w:val="32"/>
          <w:szCs w:val="32"/>
          <w:u w:val="single"/>
        </w:rPr>
        <w:lastRenderedPageBreak/>
        <w:t>5 - выбрать вариант предоставления услуги (социальное обслуживание на дому):</w:t>
      </w:r>
    </w:p>
    <w:p w14:paraId="36F6A05A" w14:textId="77777777" w:rsidR="00315511" w:rsidRDefault="00315511" w:rsidP="004F2356">
      <w:pPr>
        <w:tabs>
          <w:tab w:val="left" w:pos="567"/>
        </w:tabs>
        <w:ind w:right="708"/>
        <w:jc w:val="center"/>
        <w:rPr>
          <w:b/>
          <w:bCs/>
          <w:sz w:val="28"/>
          <w:szCs w:val="28"/>
        </w:rPr>
      </w:pPr>
    </w:p>
    <w:p w14:paraId="2E726D52" w14:textId="653DAA41" w:rsidR="00315511" w:rsidRDefault="00315511" w:rsidP="004F2356">
      <w:pPr>
        <w:tabs>
          <w:tab w:val="left" w:pos="567"/>
        </w:tabs>
        <w:ind w:right="708"/>
        <w:rPr>
          <w:b/>
          <w:bCs/>
          <w:sz w:val="28"/>
          <w:szCs w:val="28"/>
        </w:rPr>
      </w:pPr>
    </w:p>
    <w:p w14:paraId="17598D0C" w14:textId="4E351ABD" w:rsidR="00315511" w:rsidRPr="00F34E4F" w:rsidRDefault="00315511" w:rsidP="004F2356">
      <w:pPr>
        <w:pStyle w:val="a3"/>
        <w:tabs>
          <w:tab w:val="left" w:pos="567"/>
        </w:tabs>
        <w:ind w:left="567" w:right="708"/>
        <w:jc w:val="both"/>
        <w:rPr>
          <w:sz w:val="28"/>
          <w:szCs w:val="28"/>
        </w:rPr>
      </w:pPr>
      <w:bookmarkStart w:id="1" w:name="_GoBack"/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6D05D" wp14:editId="715ACD89">
                <wp:simplePos x="0" y="0"/>
                <wp:positionH relativeFrom="margin">
                  <wp:posOffset>2170430</wp:posOffset>
                </wp:positionH>
                <wp:positionV relativeFrom="paragraph">
                  <wp:posOffset>2916555</wp:posOffset>
                </wp:positionV>
                <wp:extent cx="3471573" cy="386467"/>
                <wp:effectExtent l="19050" t="19050" r="14605" b="13970"/>
                <wp:wrapNone/>
                <wp:docPr id="3681489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73" cy="3864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36B7" id="Прямоугольник 1" o:spid="_x0000_s1026" style="position:absolute;margin-left:170.9pt;margin-top:229.65pt;width:273.35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bookmarkEnd w:id="1"/>
      <w:r>
        <w:rPr>
          <w:noProof/>
          <w:lang w:eastAsia="ru-RU"/>
          <w14:ligatures w14:val="standardContextual"/>
        </w:rPr>
        <w:drawing>
          <wp:inline distT="0" distB="0" distL="0" distR="0" wp14:anchorId="31C9BBB2" wp14:editId="200EDC81">
            <wp:extent cx="5410200" cy="3315335"/>
            <wp:effectExtent l="76200" t="76200" r="133350" b="132715"/>
            <wp:docPr id="1166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934" name=""/>
                    <pic:cNvPicPr/>
                  </pic:nvPicPr>
                  <pic:blipFill rotWithShape="1">
                    <a:blip r:embed="rId16"/>
                    <a:srcRect l="5048" t="10809" r="25661" b="10472"/>
                    <a:stretch/>
                  </pic:blipFill>
                  <pic:spPr bwMode="auto">
                    <a:xfrm>
                      <a:off x="0" y="0"/>
                      <a:ext cx="5426586" cy="3325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0B7D" w14:textId="60761B8E" w:rsidR="00315511" w:rsidRDefault="00315511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617DE8CC" w14:textId="77777777" w:rsidR="00C74EBA" w:rsidRPr="009737AC" w:rsidRDefault="00C74EBA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 w:rsidRPr="009737AC">
        <w:rPr>
          <w:b/>
          <w:i/>
          <w:sz w:val="32"/>
          <w:szCs w:val="32"/>
          <w:u w:val="single"/>
        </w:rPr>
        <w:t>6 - выбрать обстоятельство, ухудшающее условия жизнедеятельности лица, нуждающегося в социальном обслуживании:</w:t>
      </w:r>
    </w:p>
    <w:p w14:paraId="2C65778B" w14:textId="1B569DFD" w:rsidR="003C702E" w:rsidRPr="009737AC" w:rsidRDefault="00C74EBA" w:rsidP="004F2356">
      <w:pPr>
        <w:tabs>
          <w:tab w:val="left" w:pos="567"/>
        </w:tabs>
        <w:ind w:left="567" w:right="708"/>
        <w:jc w:val="both"/>
        <w:rPr>
          <w:b/>
          <w:i/>
          <w:color w:val="FF0000"/>
          <w:sz w:val="32"/>
          <w:szCs w:val="32"/>
          <w:u w:val="single"/>
        </w:rPr>
      </w:pPr>
      <w:r w:rsidRPr="009737AC">
        <w:rPr>
          <w:b/>
          <w:i/>
          <w:color w:val="FF0000"/>
          <w:sz w:val="32"/>
          <w:szCs w:val="32"/>
          <w:u w:val="single"/>
        </w:rPr>
        <w:t>Представлен перечень обстоятельств, определенный Федеральным законом от 28.12.2013 № 442-ФЗ «Об основах социального обслуживания граждан в Российской Федерации».</w:t>
      </w:r>
    </w:p>
    <w:p w14:paraId="350B611D" w14:textId="01108EEC" w:rsidR="00B03561" w:rsidRDefault="00B03561" w:rsidP="004F2356">
      <w:pPr>
        <w:tabs>
          <w:tab w:val="left" w:pos="567"/>
        </w:tabs>
        <w:ind w:left="426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4FBBA" wp14:editId="3F29C3E2">
                <wp:simplePos x="0" y="0"/>
                <wp:positionH relativeFrom="margin">
                  <wp:posOffset>1895475</wp:posOffset>
                </wp:positionH>
                <wp:positionV relativeFrom="paragraph">
                  <wp:posOffset>3242310</wp:posOffset>
                </wp:positionV>
                <wp:extent cx="2851371" cy="187684"/>
                <wp:effectExtent l="19050" t="19050" r="25400" b="22225"/>
                <wp:wrapNone/>
                <wp:docPr id="11394205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371" cy="187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9D5C" id="Прямоугольник 1" o:spid="_x0000_s1026" style="position:absolute;margin-left:149.25pt;margin-top:255.3pt;width:224.5pt;height:14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0A248134" wp14:editId="03838FD2">
            <wp:extent cx="4476750" cy="3542699"/>
            <wp:effectExtent l="76200" t="76200" r="133350" b="133985"/>
            <wp:docPr id="94613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8775" name=""/>
                    <pic:cNvPicPr/>
                  </pic:nvPicPr>
                  <pic:blipFill rotWithShape="1">
                    <a:blip r:embed="rId17"/>
                    <a:srcRect l="9064" t="10810" r="29907" b="3334"/>
                    <a:stretch/>
                  </pic:blipFill>
                  <pic:spPr bwMode="auto">
                    <a:xfrm>
                      <a:off x="0" y="0"/>
                      <a:ext cx="4499950" cy="356105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36A5" w14:textId="77777777" w:rsidR="00315511" w:rsidRDefault="00315511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0295A698" w14:textId="151838E4" w:rsidR="003C702E" w:rsidRDefault="003C702E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 w:rsidRPr="00457574">
        <w:rPr>
          <w:b/>
          <w:i/>
          <w:sz w:val="32"/>
          <w:szCs w:val="32"/>
          <w:u w:val="single"/>
        </w:rPr>
        <w:lastRenderedPageBreak/>
        <w:t xml:space="preserve">7 - указать </w:t>
      </w:r>
      <w:r>
        <w:rPr>
          <w:b/>
          <w:i/>
          <w:sz w:val="32"/>
          <w:szCs w:val="32"/>
          <w:u w:val="single"/>
        </w:rPr>
        <w:t>«Кого необходимо признать нуждающимся</w:t>
      </w:r>
      <w:r w:rsidRPr="00457574">
        <w:rPr>
          <w:b/>
          <w:i/>
          <w:sz w:val="32"/>
          <w:szCs w:val="32"/>
          <w:u w:val="single"/>
        </w:rPr>
        <w:t xml:space="preserve"> в социальном обслуживании</w:t>
      </w:r>
      <w:r>
        <w:rPr>
          <w:b/>
          <w:i/>
          <w:sz w:val="32"/>
          <w:szCs w:val="32"/>
          <w:u w:val="single"/>
        </w:rPr>
        <w:t>»:</w:t>
      </w:r>
    </w:p>
    <w:p w14:paraId="4224B61D" w14:textId="77777777" w:rsidR="003C702E" w:rsidRDefault="003C702E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</w:p>
    <w:p w14:paraId="112601E3" w14:textId="77777777" w:rsidR="00B03561" w:rsidRPr="00161A7C" w:rsidRDefault="00B03561" w:rsidP="004F2356">
      <w:pPr>
        <w:tabs>
          <w:tab w:val="left" w:pos="567"/>
          <w:tab w:val="left" w:pos="8222"/>
        </w:tabs>
        <w:ind w:left="426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29775" wp14:editId="3ED16670">
                <wp:simplePos x="0" y="0"/>
                <wp:positionH relativeFrom="margin">
                  <wp:posOffset>1959610</wp:posOffset>
                </wp:positionH>
                <wp:positionV relativeFrom="paragraph">
                  <wp:posOffset>1982470</wp:posOffset>
                </wp:positionV>
                <wp:extent cx="3363374" cy="346710"/>
                <wp:effectExtent l="19050" t="19050" r="27940" b="15240"/>
                <wp:wrapNone/>
                <wp:docPr id="7546950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374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005B" id="Прямоугольник 1" o:spid="_x0000_s1026" style="position:absolute;margin-left:154.3pt;margin-top:156.1pt;width:264.85pt;height:27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" filled="f" strokecolor="red" strokeweight="3pt">
                <w10:wrap anchorx="margin"/>
              </v:rect>
            </w:pict>
          </mc:Fallback>
        </mc:AlternateContent>
      </w: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505581FB" wp14:editId="7B684F26">
            <wp:extent cx="5099685" cy="2382663"/>
            <wp:effectExtent l="76200" t="76200" r="139065" b="132080"/>
            <wp:docPr id="768020809" name="Рисунок 76802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6964" name=""/>
                    <pic:cNvPicPr/>
                  </pic:nvPicPr>
                  <pic:blipFill rotWithShape="1">
                    <a:blip r:embed="rId18"/>
                    <a:srcRect l="4819" t="9994" r="25815" b="32386"/>
                    <a:stretch/>
                  </pic:blipFill>
                  <pic:spPr bwMode="auto">
                    <a:xfrm>
                      <a:off x="0" y="0"/>
                      <a:ext cx="5128335" cy="23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1756" w14:textId="77777777" w:rsidR="00B03561" w:rsidRDefault="00B03561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12A3DBB4" w14:textId="77777777" w:rsidR="00A614DC" w:rsidRDefault="00A614DC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1E607225" w14:textId="448E7286" w:rsidR="003C702E" w:rsidRDefault="003C702E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8</w:t>
      </w:r>
      <w:r w:rsidRPr="00D8316B">
        <w:rPr>
          <w:b/>
          <w:i/>
          <w:sz w:val="32"/>
          <w:szCs w:val="32"/>
          <w:u w:val="single"/>
        </w:rPr>
        <w:t xml:space="preserve"> - выбрать </w:t>
      </w:r>
      <w:r>
        <w:rPr>
          <w:b/>
          <w:i/>
          <w:sz w:val="32"/>
          <w:szCs w:val="32"/>
          <w:u w:val="single"/>
        </w:rPr>
        <w:t>«Кто обращается за услугой»:</w:t>
      </w:r>
    </w:p>
    <w:p w14:paraId="2B4135A3" w14:textId="77777777" w:rsidR="004F2356" w:rsidRDefault="004F2356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</w:p>
    <w:p w14:paraId="635BCFC8" w14:textId="77777777" w:rsidR="003C702E" w:rsidRDefault="003C702E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</w:p>
    <w:p w14:paraId="3F7227BF" w14:textId="77777777" w:rsidR="00B03561" w:rsidRPr="00161A7C" w:rsidRDefault="00B03561" w:rsidP="004F2356">
      <w:pPr>
        <w:tabs>
          <w:tab w:val="left" w:pos="567"/>
        </w:tabs>
        <w:ind w:left="426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16441" wp14:editId="071F5D17">
                <wp:simplePos x="0" y="0"/>
                <wp:positionH relativeFrom="margin">
                  <wp:posOffset>1887855</wp:posOffset>
                </wp:positionH>
                <wp:positionV relativeFrom="paragraph">
                  <wp:posOffset>1205865</wp:posOffset>
                </wp:positionV>
                <wp:extent cx="3304595" cy="346710"/>
                <wp:effectExtent l="19050" t="19050" r="10160" b="15240"/>
                <wp:wrapNone/>
                <wp:docPr id="7259942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95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580A2" id="Прямоугольник 1" o:spid="_x0000_s1026" style="position:absolute;margin-left:148.65pt;margin-top:94.95pt;width:260.2pt;height:27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7370127B" wp14:editId="2D81EC60">
            <wp:extent cx="5100099" cy="2085697"/>
            <wp:effectExtent l="76200" t="76200" r="139065" b="124460"/>
            <wp:docPr id="559384287" name="Рисунок 55938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2487" name=""/>
                    <pic:cNvPicPr/>
                  </pic:nvPicPr>
                  <pic:blipFill rotWithShape="1">
                    <a:blip r:embed="rId19"/>
                    <a:srcRect l="4551" t="10451" r="22544" b="36543"/>
                    <a:stretch/>
                  </pic:blipFill>
                  <pic:spPr bwMode="auto">
                    <a:xfrm>
                      <a:off x="0" y="0"/>
                      <a:ext cx="5135236" cy="210006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B28A" w14:textId="77777777" w:rsidR="00B03561" w:rsidRDefault="00B03561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53AD1E0A" w14:textId="2C717D5A" w:rsidR="00B03561" w:rsidRDefault="003C702E" w:rsidP="004F2356">
      <w:pPr>
        <w:tabs>
          <w:tab w:val="left" w:pos="567"/>
        </w:tabs>
        <w:ind w:left="426"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3561" w:rsidRPr="00547379">
        <w:rPr>
          <w:sz w:val="28"/>
          <w:szCs w:val="28"/>
        </w:rPr>
        <w:t xml:space="preserve">Сведения о </w:t>
      </w:r>
      <w:r w:rsidR="00B03561">
        <w:rPr>
          <w:sz w:val="28"/>
          <w:szCs w:val="28"/>
        </w:rPr>
        <w:t>заявителе</w:t>
      </w:r>
      <w:r w:rsidR="00B03561" w:rsidRPr="00547379">
        <w:rPr>
          <w:sz w:val="28"/>
          <w:szCs w:val="28"/>
        </w:rPr>
        <w:t xml:space="preserve"> система заполняет автоматически</w:t>
      </w:r>
      <w:r>
        <w:rPr>
          <w:sz w:val="28"/>
          <w:szCs w:val="28"/>
        </w:rPr>
        <w:t>.</w:t>
      </w:r>
    </w:p>
    <w:p w14:paraId="33665188" w14:textId="77777777" w:rsidR="00B03561" w:rsidRDefault="00B0356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55E3BB" wp14:editId="360E7A5D">
            <wp:extent cx="4413250" cy="3037205"/>
            <wp:effectExtent l="0" t="0" r="6350" b="0"/>
            <wp:docPr id="843248531" name="Рисунок 84324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9F40" w14:textId="77777777" w:rsidR="00A614DC" w:rsidRPr="00161A7C" w:rsidRDefault="00A614DC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06FD39ED" w14:textId="75F49B6A" w:rsidR="00B03561" w:rsidRDefault="003C702E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 w:rsidRPr="003C702E">
        <w:rPr>
          <w:b/>
          <w:i/>
          <w:sz w:val="32"/>
          <w:szCs w:val="32"/>
          <w:u w:val="single"/>
        </w:rPr>
        <w:t>9 -</w:t>
      </w:r>
      <w:r w:rsidR="00B03561" w:rsidRPr="003C702E">
        <w:rPr>
          <w:b/>
          <w:i/>
          <w:sz w:val="32"/>
          <w:szCs w:val="32"/>
          <w:u w:val="single"/>
        </w:rPr>
        <w:t xml:space="preserve"> </w:t>
      </w:r>
      <w:r w:rsidRPr="003C702E">
        <w:rPr>
          <w:b/>
          <w:i/>
          <w:sz w:val="32"/>
          <w:szCs w:val="32"/>
          <w:u w:val="single"/>
        </w:rPr>
        <w:t>у</w:t>
      </w:r>
      <w:r w:rsidR="00B03561" w:rsidRPr="003C702E">
        <w:rPr>
          <w:b/>
          <w:i/>
          <w:sz w:val="32"/>
          <w:szCs w:val="32"/>
          <w:u w:val="single"/>
        </w:rPr>
        <w:t>казать адрес заявителя (выбрать нужную строку)</w:t>
      </w:r>
      <w:r w:rsidRPr="003C702E">
        <w:rPr>
          <w:b/>
          <w:i/>
          <w:sz w:val="32"/>
          <w:szCs w:val="32"/>
          <w:u w:val="single"/>
        </w:rPr>
        <w:t>:</w:t>
      </w:r>
    </w:p>
    <w:p w14:paraId="43FB213A" w14:textId="77777777" w:rsidR="003C702E" w:rsidRPr="003C702E" w:rsidRDefault="003C702E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</w:p>
    <w:p w14:paraId="794988EF" w14:textId="2E0DB9D5" w:rsidR="00A614DC" w:rsidRDefault="00B03561" w:rsidP="004F2356">
      <w:pPr>
        <w:tabs>
          <w:tab w:val="left" w:pos="567"/>
          <w:tab w:val="left" w:pos="8222"/>
        </w:tabs>
        <w:ind w:left="567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138E04" wp14:editId="5301377A">
                <wp:simplePos x="0" y="0"/>
                <wp:positionH relativeFrom="margin">
                  <wp:posOffset>2074545</wp:posOffset>
                </wp:positionH>
                <wp:positionV relativeFrom="paragraph">
                  <wp:posOffset>2275205</wp:posOffset>
                </wp:positionV>
                <wp:extent cx="3304595" cy="346710"/>
                <wp:effectExtent l="19050" t="19050" r="10160" b="15240"/>
                <wp:wrapNone/>
                <wp:docPr id="16787847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95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10BA" id="Прямоугольник 1" o:spid="_x0000_s1026" style="position:absolute;margin-left:163.35pt;margin-top:179.15pt;width:260.2pt;height:27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" filled="f" strokecolor="red" strokeweight="3pt">
                <w10:wrap anchorx="margin"/>
              </v:rect>
            </w:pict>
          </mc:Fallback>
        </mc:AlternateContent>
      </w: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1819D336" wp14:editId="31C872C5">
            <wp:extent cx="5084196" cy="2661784"/>
            <wp:effectExtent l="76200" t="76200" r="135890" b="139065"/>
            <wp:docPr id="1816475457" name="Рисунок 181647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1482" name=""/>
                    <pic:cNvPicPr/>
                  </pic:nvPicPr>
                  <pic:blipFill rotWithShape="1">
                    <a:blip r:embed="rId21"/>
                    <a:srcRect l="4685" t="10470" r="24234" b="23370"/>
                    <a:stretch/>
                  </pic:blipFill>
                  <pic:spPr bwMode="auto">
                    <a:xfrm>
                      <a:off x="0" y="0"/>
                      <a:ext cx="5099865" cy="26699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FD5DC" w14:textId="6C96BA31" w:rsidR="00033CB1" w:rsidRDefault="00BD56BC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86B1F">
        <w:rPr>
          <w:sz w:val="28"/>
          <w:szCs w:val="28"/>
        </w:rPr>
        <w:t xml:space="preserve">При выборе </w:t>
      </w:r>
      <w:r w:rsidR="00033CB1">
        <w:rPr>
          <w:sz w:val="28"/>
          <w:szCs w:val="28"/>
        </w:rPr>
        <w:t xml:space="preserve">строки </w:t>
      </w:r>
      <w:r w:rsidR="00F86B1F">
        <w:rPr>
          <w:sz w:val="28"/>
          <w:szCs w:val="28"/>
        </w:rPr>
        <w:t>«</w:t>
      </w:r>
      <w:r w:rsidR="00A614DC">
        <w:rPr>
          <w:sz w:val="28"/>
          <w:szCs w:val="28"/>
        </w:rPr>
        <w:t>О</w:t>
      </w:r>
      <w:r w:rsidR="00F86B1F">
        <w:rPr>
          <w:sz w:val="28"/>
          <w:szCs w:val="28"/>
        </w:rPr>
        <w:t>пределенное место жительств</w:t>
      </w:r>
      <w:r w:rsidR="00033CB1">
        <w:rPr>
          <w:sz w:val="28"/>
          <w:szCs w:val="28"/>
        </w:rPr>
        <w:t>а отсутствует</w:t>
      </w:r>
      <w:r w:rsidR="00F86B1F">
        <w:rPr>
          <w:sz w:val="28"/>
          <w:szCs w:val="28"/>
        </w:rPr>
        <w:t>»</w:t>
      </w:r>
      <w:r w:rsidR="00C7709A">
        <w:rPr>
          <w:sz w:val="28"/>
          <w:szCs w:val="28"/>
        </w:rPr>
        <w:t xml:space="preserve"> а</w:t>
      </w:r>
      <w:r w:rsidR="00033CB1">
        <w:rPr>
          <w:sz w:val="28"/>
          <w:szCs w:val="28"/>
        </w:rPr>
        <w:t>дрес пребывания вн</w:t>
      </w:r>
      <w:r w:rsidR="00C7709A">
        <w:rPr>
          <w:sz w:val="28"/>
          <w:szCs w:val="28"/>
        </w:rPr>
        <w:t>ести</w:t>
      </w:r>
      <w:r w:rsidR="00033CB1">
        <w:rPr>
          <w:sz w:val="28"/>
          <w:szCs w:val="28"/>
        </w:rPr>
        <w:t xml:space="preserve"> вручную</w:t>
      </w:r>
      <w:r>
        <w:rPr>
          <w:sz w:val="28"/>
          <w:szCs w:val="28"/>
        </w:rPr>
        <w:t>.</w:t>
      </w:r>
    </w:p>
    <w:p w14:paraId="6D71DD43" w14:textId="77777777" w:rsidR="00BD56BC" w:rsidRDefault="00BD56BC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60D392BB" w14:textId="69545994" w:rsidR="00B03561" w:rsidRDefault="00B0356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3FD8045" wp14:editId="7BCB1888">
            <wp:extent cx="5108050" cy="2490531"/>
            <wp:effectExtent l="76200" t="76200" r="130810" b="138430"/>
            <wp:docPr id="68677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73746" name=""/>
                    <pic:cNvPicPr/>
                  </pic:nvPicPr>
                  <pic:blipFill rotWithShape="1">
                    <a:blip r:embed="rId22"/>
                    <a:srcRect l="9637" t="10197" r="30365" b="37800"/>
                    <a:stretch/>
                  </pic:blipFill>
                  <pic:spPr bwMode="auto">
                    <a:xfrm>
                      <a:off x="0" y="0"/>
                      <a:ext cx="5129590" cy="25010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90C1" w14:textId="77777777" w:rsidR="00033CB1" w:rsidRDefault="00033CB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4C9A3AB5" w14:textId="1010DCA0" w:rsidR="00033CB1" w:rsidRPr="00BD56BC" w:rsidRDefault="00BD56BC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 w:rsidRPr="00BD56BC">
        <w:rPr>
          <w:b/>
          <w:i/>
          <w:sz w:val="32"/>
          <w:szCs w:val="32"/>
          <w:u w:val="single"/>
        </w:rPr>
        <w:t>10 - в</w:t>
      </w:r>
      <w:r w:rsidR="00033CB1" w:rsidRPr="00BD56BC">
        <w:rPr>
          <w:b/>
          <w:i/>
          <w:sz w:val="32"/>
          <w:szCs w:val="32"/>
          <w:u w:val="single"/>
        </w:rPr>
        <w:t>ыбрать наименование срочной услуги</w:t>
      </w:r>
      <w:r w:rsidRPr="00BD56BC">
        <w:rPr>
          <w:b/>
          <w:i/>
          <w:sz w:val="32"/>
          <w:szCs w:val="32"/>
          <w:u w:val="single"/>
        </w:rPr>
        <w:t>:</w:t>
      </w:r>
    </w:p>
    <w:p w14:paraId="44425018" w14:textId="77777777" w:rsidR="00BD56BC" w:rsidRDefault="00BD56BC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2F54DA38" w14:textId="788A32D9" w:rsidR="00033CB1" w:rsidRPr="00161A7C" w:rsidRDefault="00033CB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8DF276" wp14:editId="12F99E0F">
                <wp:simplePos x="0" y="0"/>
                <wp:positionH relativeFrom="margin">
                  <wp:posOffset>2235200</wp:posOffset>
                </wp:positionH>
                <wp:positionV relativeFrom="paragraph">
                  <wp:posOffset>4457065</wp:posOffset>
                </wp:positionV>
                <wp:extent cx="3304595" cy="346710"/>
                <wp:effectExtent l="19050" t="19050" r="10160" b="15240"/>
                <wp:wrapNone/>
                <wp:docPr id="13933046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95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2EC0" id="Прямоугольник 1" o:spid="_x0000_s1026" style="position:absolute;margin-left:176pt;margin-top:350.95pt;width:260.2pt;height:27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42DC6246" wp14:editId="5EACD0A3">
            <wp:extent cx="5157290" cy="4869511"/>
            <wp:effectExtent l="76200" t="76200" r="139065" b="140970"/>
            <wp:docPr id="95760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2849" name=""/>
                    <pic:cNvPicPr/>
                  </pic:nvPicPr>
                  <pic:blipFill rotWithShape="1">
                    <a:blip r:embed="rId23"/>
                    <a:srcRect l="16636" t="9993" r="34036" b="7208"/>
                    <a:stretch/>
                  </pic:blipFill>
                  <pic:spPr bwMode="auto">
                    <a:xfrm>
                      <a:off x="0" y="0"/>
                      <a:ext cx="5179997" cy="48909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EC31B" w14:textId="77777777" w:rsidR="00FF1164" w:rsidRDefault="00FF1164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6A8E2644" w14:textId="77777777" w:rsidR="00FF1164" w:rsidRDefault="00FF1164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599C797F" w14:textId="77777777" w:rsidR="00FF1164" w:rsidRDefault="00FF1164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590F69FC" w14:textId="77777777" w:rsidR="00FF1164" w:rsidRDefault="00FF1164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13655812" w14:textId="7BC24C8D" w:rsidR="00315511" w:rsidRDefault="004305B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33CB1" w:rsidRPr="00033CB1">
        <w:rPr>
          <w:sz w:val="28"/>
          <w:szCs w:val="28"/>
        </w:rPr>
        <w:t>При выборе строки «Иные срочные социальные услуги»</w:t>
      </w:r>
      <w:r w:rsidR="00FF1164">
        <w:rPr>
          <w:sz w:val="28"/>
          <w:szCs w:val="28"/>
        </w:rPr>
        <w:t xml:space="preserve"> - внести наименование услуги</w:t>
      </w:r>
      <w:r w:rsidR="00C7709A">
        <w:rPr>
          <w:sz w:val="28"/>
          <w:szCs w:val="28"/>
        </w:rPr>
        <w:t xml:space="preserve"> вручную</w:t>
      </w:r>
      <w:r>
        <w:rPr>
          <w:sz w:val="28"/>
          <w:szCs w:val="28"/>
        </w:rPr>
        <w:t>.</w:t>
      </w:r>
    </w:p>
    <w:p w14:paraId="67FFBD20" w14:textId="77777777" w:rsidR="004305B1" w:rsidRPr="00033CB1" w:rsidRDefault="004305B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1BD4BF1A" w14:textId="1EFE648B" w:rsidR="00033CB1" w:rsidRDefault="00033CB1" w:rsidP="004F2356">
      <w:pPr>
        <w:tabs>
          <w:tab w:val="left" w:pos="567"/>
        </w:tabs>
        <w:ind w:left="567" w:right="708"/>
      </w:pPr>
      <w:r>
        <w:rPr>
          <w:noProof/>
          <w:lang w:eastAsia="ru-RU"/>
          <w14:ligatures w14:val="standardContextual"/>
        </w:rPr>
        <w:drawing>
          <wp:inline distT="0" distB="0" distL="0" distR="0" wp14:anchorId="2063DB86" wp14:editId="1094776D">
            <wp:extent cx="5176299" cy="2443154"/>
            <wp:effectExtent l="76200" t="76200" r="139065" b="128905"/>
            <wp:docPr id="202395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51254" name=""/>
                    <pic:cNvPicPr/>
                  </pic:nvPicPr>
                  <pic:blipFill rotWithShape="1">
                    <a:blip r:embed="rId24"/>
                    <a:srcRect l="14229" t="9587" r="32545" b="45753"/>
                    <a:stretch/>
                  </pic:blipFill>
                  <pic:spPr bwMode="auto">
                    <a:xfrm>
                      <a:off x="0" y="0"/>
                      <a:ext cx="5200474" cy="24545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C77D" w14:textId="77777777" w:rsidR="00C7709A" w:rsidRDefault="00C7709A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76AB7909" w14:textId="47B846AE" w:rsidR="00FF1164" w:rsidRPr="004305B1" w:rsidRDefault="004305B1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  <w:r w:rsidRPr="004305B1">
        <w:rPr>
          <w:b/>
          <w:i/>
          <w:sz w:val="32"/>
          <w:szCs w:val="32"/>
          <w:u w:val="single"/>
        </w:rPr>
        <w:t>11 - в</w:t>
      </w:r>
      <w:r w:rsidR="00FF1164" w:rsidRPr="004305B1">
        <w:rPr>
          <w:b/>
          <w:i/>
          <w:sz w:val="32"/>
          <w:szCs w:val="32"/>
          <w:u w:val="single"/>
        </w:rPr>
        <w:t>ыбрать территориальное отделение КГКУ «УСЗН» (по месту жительства)</w:t>
      </w:r>
      <w:r w:rsidRPr="004305B1">
        <w:rPr>
          <w:b/>
          <w:i/>
          <w:sz w:val="32"/>
          <w:szCs w:val="32"/>
          <w:u w:val="single"/>
        </w:rPr>
        <w:t>:</w:t>
      </w:r>
    </w:p>
    <w:p w14:paraId="590750DC" w14:textId="77777777" w:rsidR="004305B1" w:rsidRPr="00405A1D" w:rsidRDefault="004305B1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2B4F52F8" w14:textId="5D4F83CA" w:rsidR="00FF1164" w:rsidRPr="00161A7C" w:rsidRDefault="00FF1164" w:rsidP="004F2356">
      <w:pPr>
        <w:tabs>
          <w:tab w:val="left" w:pos="567"/>
          <w:tab w:val="left" w:pos="8222"/>
        </w:tabs>
        <w:ind w:left="567" w:right="708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7C4111" wp14:editId="3BEA3DF1">
                <wp:simplePos x="0" y="0"/>
                <wp:positionH relativeFrom="margin">
                  <wp:posOffset>495935</wp:posOffset>
                </wp:positionH>
                <wp:positionV relativeFrom="paragraph">
                  <wp:posOffset>707390</wp:posOffset>
                </wp:positionV>
                <wp:extent cx="1356526" cy="171782"/>
                <wp:effectExtent l="19050" t="19050" r="15240" b="19050"/>
                <wp:wrapNone/>
                <wp:docPr id="13852642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6" cy="1717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09EA" id="Прямоугольник 1" o:spid="_x0000_s1026" style="position:absolute;margin-left:39.05pt;margin-top:55.7pt;width:106.8pt;height:13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235D902B" wp14:editId="1BE814DB">
            <wp:extent cx="5123953" cy="3011523"/>
            <wp:effectExtent l="76200" t="76200" r="133985" b="132080"/>
            <wp:docPr id="22226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805" name=""/>
                    <pic:cNvPicPr/>
                  </pic:nvPicPr>
                  <pic:blipFill rotWithShape="1">
                    <a:blip r:embed="rId25"/>
                    <a:srcRect l="458" t="10809" r="32189" b="18821"/>
                    <a:stretch/>
                  </pic:blipFill>
                  <pic:spPr bwMode="auto">
                    <a:xfrm>
                      <a:off x="0" y="0"/>
                      <a:ext cx="5140990" cy="30215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C1F2" w14:textId="77777777" w:rsidR="00FF1164" w:rsidRDefault="00FF1164" w:rsidP="004F2356">
      <w:pPr>
        <w:tabs>
          <w:tab w:val="left" w:pos="567"/>
        </w:tabs>
        <w:ind w:left="567" w:right="708"/>
        <w:jc w:val="both"/>
        <w:rPr>
          <w:sz w:val="28"/>
          <w:szCs w:val="28"/>
        </w:rPr>
      </w:pPr>
    </w:p>
    <w:p w14:paraId="4B0CDE4C" w14:textId="77777777" w:rsidR="00A819F5" w:rsidRDefault="00A819F5" w:rsidP="004F2356">
      <w:pPr>
        <w:tabs>
          <w:tab w:val="left" w:pos="567"/>
        </w:tabs>
        <w:ind w:left="567" w:right="708"/>
        <w:jc w:val="both"/>
        <w:rPr>
          <w:b/>
          <w:i/>
          <w:sz w:val="32"/>
          <w:szCs w:val="32"/>
          <w:u w:val="single"/>
        </w:rPr>
      </w:pPr>
    </w:p>
    <w:p w14:paraId="58D46639" w14:textId="0CA59FA7" w:rsidR="00A819F5" w:rsidRDefault="00A819F5" w:rsidP="004F2356">
      <w:pPr>
        <w:tabs>
          <w:tab w:val="left" w:pos="567"/>
        </w:tabs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2</w:t>
      </w:r>
      <w:r w:rsidRPr="00587DC5">
        <w:rPr>
          <w:b/>
          <w:i/>
          <w:sz w:val="32"/>
          <w:szCs w:val="32"/>
          <w:u w:val="single"/>
        </w:rPr>
        <w:t xml:space="preserve"> - выбрать способ получения результата </w:t>
      </w:r>
      <w:r w:rsidRPr="00D76F40">
        <w:rPr>
          <w:b/>
          <w:i/>
          <w:color w:val="000000" w:themeColor="text1"/>
          <w:sz w:val="32"/>
          <w:szCs w:val="32"/>
          <w:u w:val="single"/>
        </w:rPr>
        <w:t>заявления (поставить галочку в случае, если Вы хотите получить результат на бумажном носителе):</w:t>
      </w:r>
    </w:p>
    <w:p w14:paraId="67628341" w14:textId="77777777" w:rsidR="00A819F5" w:rsidRDefault="00A819F5" w:rsidP="004F2356">
      <w:pPr>
        <w:tabs>
          <w:tab w:val="left" w:pos="567"/>
        </w:tabs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495239B1" w14:textId="77777777" w:rsidR="00A819F5" w:rsidRDefault="00A819F5" w:rsidP="004F2356">
      <w:pPr>
        <w:tabs>
          <w:tab w:val="left" w:pos="567"/>
        </w:tabs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727C1669" w14:textId="77777777" w:rsidR="00A819F5" w:rsidRDefault="00A819F5" w:rsidP="004F2356">
      <w:pPr>
        <w:tabs>
          <w:tab w:val="left" w:pos="567"/>
        </w:tabs>
        <w:ind w:left="567" w:right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AE72C8" wp14:editId="35764843">
                <wp:simplePos x="0" y="0"/>
                <wp:positionH relativeFrom="margin">
                  <wp:posOffset>2085976</wp:posOffset>
                </wp:positionH>
                <wp:positionV relativeFrom="paragraph">
                  <wp:posOffset>1799590</wp:posOffset>
                </wp:positionV>
                <wp:extent cx="358775" cy="122555"/>
                <wp:effectExtent l="0" t="76200" r="0" b="106045"/>
                <wp:wrapNone/>
                <wp:docPr id="17791630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225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4810" id="Стрелка: вправо 1779163060" o:spid="_x0000_s1026" type="#_x0000_t13" style="position:absolute;margin-left:164.25pt;margin-top:141.7pt;width:28.25pt;height:9.65pt;rotation:-2500856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" adj="17911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15BEF182" wp14:editId="5943C06C">
            <wp:extent cx="5116830" cy="2525333"/>
            <wp:effectExtent l="76200" t="76200" r="140970" b="142240"/>
            <wp:docPr id="108863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5845" name=""/>
                    <pic:cNvPicPr/>
                  </pic:nvPicPr>
                  <pic:blipFill rotWithShape="1">
                    <a:blip r:embed="rId26"/>
                    <a:srcRect l="13727" t="9973" r="30886" b="41434"/>
                    <a:stretch/>
                  </pic:blipFill>
                  <pic:spPr bwMode="auto">
                    <a:xfrm>
                      <a:off x="0" y="0"/>
                      <a:ext cx="5130196" cy="25319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B58E" w14:textId="77777777" w:rsidR="00A819F5" w:rsidRDefault="00A819F5" w:rsidP="004F2356">
      <w:pPr>
        <w:tabs>
          <w:tab w:val="left" w:pos="567"/>
        </w:tabs>
        <w:ind w:left="567" w:right="708"/>
        <w:jc w:val="both"/>
      </w:pPr>
    </w:p>
    <w:p w14:paraId="2165C25C" w14:textId="77777777" w:rsidR="00A819F5" w:rsidRDefault="00A819F5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2457227D" w14:textId="77777777" w:rsidR="004F2356" w:rsidRDefault="004F2356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3DD2EA61" w14:textId="77777777" w:rsidR="004F2356" w:rsidRDefault="004F2356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5F766454" w14:textId="77777777" w:rsidR="004F2356" w:rsidRDefault="004F2356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57DDF89F" w14:textId="665FAB28" w:rsidR="00A819F5" w:rsidRDefault="00A819F5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lastRenderedPageBreak/>
        <w:t xml:space="preserve">13 - </w:t>
      </w:r>
      <w:r w:rsidRPr="00D76F40">
        <w:rPr>
          <w:b/>
          <w:i/>
          <w:color w:val="000000" w:themeColor="text1"/>
          <w:sz w:val="32"/>
          <w:szCs w:val="32"/>
          <w:u w:val="single"/>
        </w:rPr>
        <w:t>нажать «Подать заявление»:</w:t>
      </w:r>
    </w:p>
    <w:p w14:paraId="7997C440" w14:textId="77777777" w:rsidR="00A819F5" w:rsidRPr="00D76F40" w:rsidRDefault="00A819F5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4E50B8F2" w14:textId="77777777" w:rsidR="00A819F5" w:rsidRPr="00946C94" w:rsidRDefault="00A819F5" w:rsidP="004F2356">
      <w:pPr>
        <w:shd w:val="clear" w:color="auto" w:fill="FFFFFF"/>
        <w:tabs>
          <w:tab w:val="left" w:pos="567"/>
        </w:tabs>
        <w:spacing w:after="120"/>
        <w:ind w:left="567" w:right="708"/>
        <w:jc w:val="both"/>
        <w:rPr>
          <w:color w:val="000000" w:themeColor="text1"/>
          <w:sz w:val="28"/>
          <w:szCs w:val="28"/>
        </w:rPr>
      </w:pPr>
      <w:r w:rsidRPr="00946C94">
        <w:rPr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09D3F2C2" w14:textId="77777777" w:rsidR="00A819F5" w:rsidRDefault="00A819F5" w:rsidP="004F2356">
      <w:pPr>
        <w:tabs>
          <w:tab w:val="left" w:pos="567"/>
        </w:tabs>
        <w:ind w:left="567" w:right="708"/>
        <w:jc w:val="both"/>
      </w:pPr>
    </w:p>
    <w:p w14:paraId="2314C3F6" w14:textId="77777777" w:rsidR="00A819F5" w:rsidRDefault="00A819F5" w:rsidP="004F2356">
      <w:pPr>
        <w:tabs>
          <w:tab w:val="left" w:pos="567"/>
        </w:tabs>
        <w:ind w:right="708"/>
        <w:jc w:val="both"/>
        <w:rPr>
          <w:sz w:val="28"/>
          <w:szCs w:val="28"/>
        </w:rPr>
      </w:pPr>
    </w:p>
    <w:p w14:paraId="31EC8205" w14:textId="77777777" w:rsidR="00FF1164" w:rsidRDefault="00FF1164" w:rsidP="004F2356">
      <w:pPr>
        <w:tabs>
          <w:tab w:val="left" w:pos="567"/>
        </w:tabs>
        <w:ind w:left="426" w:right="708"/>
      </w:pPr>
      <w:r>
        <w:rPr>
          <w:noProof/>
          <w:lang w:eastAsia="ru-RU"/>
          <w14:ligatures w14:val="standardContextual"/>
        </w:rPr>
        <w:drawing>
          <wp:inline distT="0" distB="0" distL="0" distR="0" wp14:anchorId="28744E3D" wp14:editId="10EA3BE0">
            <wp:extent cx="5093615" cy="2356900"/>
            <wp:effectExtent l="76200" t="76200" r="126365" b="139065"/>
            <wp:docPr id="886103937" name="Рисунок 88610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5845" name=""/>
                    <pic:cNvPicPr/>
                  </pic:nvPicPr>
                  <pic:blipFill rotWithShape="1">
                    <a:blip r:embed="rId26"/>
                    <a:srcRect l="13611" t="10400" r="23962" b="38251"/>
                    <a:stretch/>
                  </pic:blipFill>
                  <pic:spPr bwMode="auto">
                    <a:xfrm>
                      <a:off x="0" y="0"/>
                      <a:ext cx="5123701" cy="2370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1164" w:rsidSect="004F2356">
      <w:headerReference w:type="default" r:id="rId27"/>
      <w:pgSz w:w="11906" w:h="16838"/>
      <w:pgMar w:top="426" w:right="424" w:bottom="14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755A" w14:textId="77777777" w:rsidR="006D7C89" w:rsidRDefault="006D7C89" w:rsidP="00A326B3">
      <w:r>
        <w:separator/>
      </w:r>
    </w:p>
  </w:endnote>
  <w:endnote w:type="continuationSeparator" w:id="0">
    <w:p w14:paraId="1DABA724" w14:textId="77777777" w:rsidR="006D7C89" w:rsidRDefault="006D7C89" w:rsidP="00A3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65A3" w14:textId="77777777" w:rsidR="006D7C89" w:rsidRDefault="006D7C89" w:rsidP="00A326B3">
      <w:r>
        <w:separator/>
      </w:r>
    </w:p>
  </w:footnote>
  <w:footnote w:type="continuationSeparator" w:id="0">
    <w:p w14:paraId="33FA6334" w14:textId="77777777" w:rsidR="006D7C89" w:rsidRDefault="006D7C89" w:rsidP="00A3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639245"/>
      <w:docPartObj>
        <w:docPartGallery w:val="Page Numbers (Top of Page)"/>
        <w:docPartUnique/>
      </w:docPartObj>
    </w:sdtPr>
    <w:sdtEndPr/>
    <w:sdtContent>
      <w:p w14:paraId="683361E5" w14:textId="6CAB826C" w:rsidR="00A326B3" w:rsidRDefault="00A326B3" w:rsidP="00A326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2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61C4"/>
    <w:multiLevelType w:val="hybridMultilevel"/>
    <w:tmpl w:val="62F6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91C7D"/>
    <w:multiLevelType w:val="multilevel"/>
    <w:tmpl w:val="0FDE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E9"/>
    <w:rsid w:val="00002183"/>
    <w:rsid w:val="00002D22"/>
    <w:rsid w:val="00006C53"/>
    <w:rsid w:val="00012D63"/>
    <w:rsid w:val="00033CB1"/>
    <w:rsid w:val="00043EE1"/>
    <w:rsid w:val="00057025"/>
    <w:rsid w:val="00097F7B"/>
    <w:rsid w:val="000C0401"/>
    <w:rsid w:val="000C7B8B"/>
    <w:rsid w:val="000E3ED3"/>
    <w:rsid w:val="0014224A"/>
    <w:rsid w:val="00161A7C"/>
    <w:rsid w:val="00192C26"/>
    <w:rsid w:val="00192D36"/>
    <w:rsid w:val="001A49A4"/>
    <w:rsid w:val="001C0422"/>
    <w:rsid w:val="00223045"/>
    <w:rsid w:val="00295F9F"/>
    <w:rsid w:val="00296CD2"/>
    <w:rsid w:val="002B7A60"/>
    <w:rsid w:val="002D41F0"/>
    <w:rsid w:val="002F6488"/>
    <w:rsid w:val="00315511"/>
    <w:rsid w:val="00322B67"/>
    <w:rsid w:val="003267BF"/>
    <w:rsid w:val="0034130A"/>
    <w:rsid w:val="003C702E"/>
    <w:rsid w:val="003D26E2"/>
    <w:rsid w:val="003D2FF3"/>
    <w:rsid w:val="003D4E82"/>
    <w:rsid w:val="003D7F1C"/>
    <w:rsid w:val="003E5F15"/>
    <w:rsid w:val="00405A1D"/>
    <w:rsid w:val="004305B1"/>
    <w:rsid w:val="00480A1B"/>
    <w:rsid w:val="0049642A"/>
    <w:rsid w:val="004E027D"/>
    <w:rsid w:val="004F2356"/>
    <w:rsid w:val="004F484F"/>
    <w:rsid w:val="00506D84"/>
    <w:rsid w:val="005215AE"/>
    <w:rsid w:val="00547379"/>
    <w:rsid w:val="00565614"/>
    <w:rsid w:val="00566B25"/>
    <w:rsid w:val="00567065"/>
    <w:rsid w:val="00597C31"/>
    <w:rsid w:val="005E6C6E"/>
    <w:rsid w:val="005F34C7"/>
    <w:rsid w:val="0061523A"/>
    <w:rsid w:val="00615CA0"/>
    <w:rsid w:val="006163DA"/>
    <w:rsid w:val="0062180E"/>
    <w:rsid w:val="006259CD"/>
    <w:rsid w:val="00665962"/>
    <w:rsid w:val="0067604D"/>
    <w:rsid w:val="006939CD"/>
    <w:rsid w:val="006B2BEA"/>
    <w:rsid w:val="006B6815"/>
    <w:rsid w:val="006C4779"/>
    <w:rsid w:val="006D03AB"/>
    <w:rsid w:val="006D7C89"/>
    <w:rsid w:val="007230B4"/>
    <w:rsid w:val="00770A76"/>
    <w:rsid w:val="00774CA4"/>
    <w:rsid w:val="00806204"/>
    <w:rsid w:val="008110D0"/>
    <w:rsid w:val="0083328D"/>
    <w:rsid w:val="00885BC9"/>
    <w:rsid w:val="008B6DF9"/>
    <w:rsid w:val="00925D74"/>
    <w:rsid w:val="00934428"/>
    <w:rsid w:val="009407B5"/>
    <w:rsid w:val="009601DB"/>
    <w:rsid w:val="009879A1"/>
    <w:rsid w:val="009A48DA"/>
    <w:rsid w:val="009E00F6"/>
    <w:rsid w:val="00A169B7"/>
    <w:rsid w:val="00A326B3"/>
    <w:rsid w:val="00A3434F"/>
    <w:rsid w:val="00A37121"/>
    <w:rsid w:val="00A614DC"/>
    <w:rsid w:val="00A819F5"/>
    <w:rsid w:val="00AC1039"/>
    <w:rsid w:val="00B01D3C"/>
    <w:rsid w:val="00B03561"/>
    <w:rsid w:val="00B73970"/>
    <w:rsid w:val="00B76866"/>
    <w:rsid w:val="00BA2DD4"/>
    <w:rsid w:val="00BB5AF8"/>
    <w:rsid w:val="00BC55D5"/>
    <w:rsid w:val="00BD56BC"/>
    <w:rsid w:val="00BF5E67"/>
    <w:rsid w:val="00C43421"/>
    <w:rsid w:val="00C74EBA"/>
    <w:rsid w:val="00C7709A"/>
    <w:rsid w:val="00E36EC6"/>
    <w:rsid w:val="00E60AEE"/>
    <w:rsid w:val="00E869EB"/>
    <w:rsid w:val="00EA2D3A"/>
    <w:rsid w:val="00EA626E"/>
    <w:rsid w:val="00EB74CA"/>
    <w:rsid w:val="00F107E9"/>
    <w:rsid w:val="00F12FA2"/>
    <w:rsid w:val="00F34E4F"/>
    <w:rsid w:val="00F6714A"/>
    <w:rsid w:val="00F86B1F"/>
    <w:rsid w:val="00FE2EC9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CE7C"/>
  <w15:chartTrackingRefBased/>
  <w15:docId w15:val="{3E950E30-D93F-4B56-A9DF-2A74171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E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D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5D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32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6B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A326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6B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paragraph" w:styleId="a9">
    <w:name w:val="No Spacing"/>
    <w:link w:val="aa"/>
    <w:uiPriority w:val="1"/>
    <w:qFormat/>
    <w:rsid w:val="003E5F1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3E5F1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osuslugi.ru/600212/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3552-E6B1-4551-B4CB-5D31A14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0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Завадская Диана Александровна</cp:lastModifiedBy>
  <cp:revision>36</cp:revision>
  <cp:lastPrinted>2023-08-18T08:53:00Z</cp:lastPrinted>
  <dcterms:created xsi:type="dcterms:W3CDTF">2023-08-08T04:39:00Z</dcterms:created>
  <dcterms:modified xsi:type="dcterms:W3CDTF">2023-10-17T09:54:00Z</dcterms:modified>
</cp:coreProperties>
</file>